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022" w:rsidRDefault="00320AE4">
      <w:pPr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A</w:t>
      </w:r>
      <w:r w:rsidR="0055028F"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llegato A </w:t>
      </w:r>
      <w:r w:rsidR="0055028F">
        <w:rPr>
          <w:rFonts w:asciiTheme="minorHAnsi" w:hAnsiTheme="minorHAnsi" w:cstheme="minorHAnsi"/>
          <w:b/>
          <w:sz w:val="20"/>
          <w:szCs w:val="20"/>
        </w:rPr>
        <w:t>al Bando di selezione BDR 14/2025</w:t>
      </w:r>
    </w:p>
    <w:p w:rsidR="004F6022" w:rsidRDefault="004F6022">
      <w:pPr>
        <w:spacing w:line="256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4F6022" w:rsidRDefault="0055028F">
      <w:pPr>
        <w:spacing w:line="256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l Direttore del</w:t>
      </w:r>
    </w:p>
    <w:p w:rsidR="004F6022" w:rsidRDefault="0055028F">
      <w:pPr>
        <w:spacing w:line="256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PARTIMENTO DI STORIA, DISEGNO E RESTAURO DELL'ARCHITETTUR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4F6022" w:rsidRDefault="004F6022">
      <w:pPr>
        <w:tabs>
          <w:tab w:val="center" w:pos="2748"/>
        </w:tabs>
        <w:spacing w:after="35"/>
        <w:ind w:left="5529"/>
        <w:rPr>
          <w:rFonts w:asciiTheme="minorHAnsi" w:hAnsiTheme="minorHAnsi" w:cstheme="minorHAnsi"/>
          <w:sz w:val="20"/>
          <w:szCs w:val="20"/>
        </w:rPr>
      </w:pPr>
    </w:p>
    <w:p w:rsidR="004F6022" w:rsidRDefault="004F6022">
      <w:pPr>
        <w:tabs>
          <w:tab w:val="center" w:pos="2748"/>
        </w:tabs>
        <w:spacing w:after="35"/>
        <w:ind w:left="5529"/>
        <w:rPr>
          <w:rFonts w:asciiTheme="minorHAnsi" w:hAnsiTheme="minorHAnsi" w:cstheme="minorHAnsi"/>
          <w:sz w:val="20"/>
          <w:szCs w:val="20"/>
        </w:rPr>
      </w:pPr>
    </w:p>
    <w:p w:rsidR="004F6022" w:rsidRDefault="0055028F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OMANDA DI PARTECIPAZIONE ALLA SELEZIONE PER IL CONFERIMENTO DI</w:t>
      </w:r>
    </w:p>
    <w:p w:rsidR="004F6022" w:rsidRDefault="0055028F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ORSE DI RICERCA di cui al bando BDR 14/2025</w:t>
      </w:r>
    </w:p>
    <w:p w:rsidR="004F6022" w:rsidRDefault="004F602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4F6022" w:rsidRDefault="0055028F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:</w:t>
      </w:r>
    </w:p>
    <w:p w:rsidR="004F6022" w:rsidRDefault="0055028F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gnome e Nome: ________________________________________________________________________________</w:t>
      </w:r>
    </w:p>
    <w:p w:rsidR="004F6022" w:rsidRDefault="0055028F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 e Luogo di Nascita: ____________________________________________________________________________</w:t>
      </w:r>
    </w:p>
    <w:p w:rsidR="004F6022" w:rsidRDefault="0055028F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sidenza: _______________________________________________________________________________________</w:t>
      </w:r>
    </w:p>
    <w:p w:rsidR="004F6022" w:rsidRDefault="0055028F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ice Fiscale: ______________________________________ (solo per i cittadini italiani)</w:t>
      </w:r>
    </w:p>
    <w:p w:rsidR="004F6022" w:rsidRDefault="0055028F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ittadinanza: _____________________________________________________________________________________</w:t>
      </w:r>
    </w:p>
    <w:p w:rsidR="004F6022" w:rsidRDefault="0055028F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dirizzo email (lo stesso utilizzato per la candidatura): ___________________________________________________</w:t>
      </w:r>
    </w:p>
    <w:p w:rsidR="004F6022" w:rsidRDefault="0055028F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umero telefonico: __________________________________</w:t>
      </w:r>
    </w:p>
    <w:p w:rsidR="004F6022" w:rsidRDefault="004F6022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F6022" w:rsidRDefault="0055028F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HIEDE</w:t>
      </w:r>
    </w:p>
    <w:p w:rsidR="004F6022" w:rsidRDefault="0055028F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partecipare alla selezione per il conferimento di n. 1 borsa di ricerca presso il:</w:t>
      </w:r>
    </w:p>
    <w:p w:rsidR="004F6022" w:rsidRDefault="0055028F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partimento: </w:t>
      </w:r>
      <w:r>
        <w:rPr>
          <w:rFonts w:asciiTheme="minorHAnsi" w:hAnsiTheme="minorHAnsi" w:cstheme="minorHAnsi"/>
          <w:b/>
          <w:bCs/>
          <w:sz w:val="20"/>
          <w:szCs w:val="20"/>
        </w:rPr>
        <w:t>Dipartimento di Storia, disegno e restauro dell'architettura</w:t>
      </w:r>
    </w:p>
    <w:p w:rsidR="00A40043" w:rsidRDefault="00A40043" w:rsidP="00A40043">
      <w:pPr>
        <w:pStyle w:val="Default"/>
        <w:spacing w:after="120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A40043"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Tematica: </w:t>
      </w:r>
      <w:r w:rsidRPr="00A40043"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Il nuovo disegno della Villa Doria Pamphilj</w:t>
      </w: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 </w:t>
      </w:r>
      <w:r w:rsidRPr="00A40043">
        <w:rPr>
          <w:rFonts w:asciiTheme="minorHAnsi" w:eastAsia="MS Mincho" w:hAnsiTheme="minorHAnsi" w:cstheme="minorHAnsi"/>
          <w:sz w:val="20"/>
          <w:szCs w:val="20"/>
          <w:lang w:eastAsia="ja-JP"/>
        </w:rPr>
        <w:t>(responsabile scientifico, prof. Luca RIBICHINI)</w:t>
      </w:r>
    </w:p>
    <w:p w:rsidR="00A40043" w:rsidRDefault="00A40043" w:rsidP="00A40043">
      <w:pPr>
        <w:pStyle w:val="Default"/>
        <w:spacing w:after="120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A40043">
        <w:rPr>
          <w:rFonts w:asciiTheme="minorHAnsi" w:eastAsia="MS Mincho" w:hAnsiTheme="minorHAnsi" w:cstheme="minorHAnsi"/>
          <w:sz w:val="20"/>
          <w:szCs w:val="20"/>
          <w:lang w:eastAsia="ja-JP"/>
        </w:rPr>
        <w:t>Descrizione: progetto pilota per lo studio di rilievo, di progetto per la riunificazione delle attuali due parti di Villa Doria Pamphilj, ricostituendo l'unità storica e fisica della Villa, prima dell'intervento delle Olimpiadi del 1960 (via Leone XIII)</w:t>
      </w:r>
    </w:p>
    <w:p w:rsidR="004F6022" w:rsidRPr="00A40043" w:rsidRDefault="0055028F" w:rsidP="00A40043">
      <w:pPr>
        <w:pStyle w:val="Default"/>
        <w:spacing w:after="120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A40043"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Responsabile scientifico: </w:t>
      </w:r>
      <w:r w:rsidR="00A40043" w:rsidRPr="00A40043"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prof. </w:t>
      </w:r>
      <w:r w:rsidRPr="00A40043"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LUCA RIBICHINI</w:t>
      </w:r>
    </w:p>
    <w:p w:rsidR="004F6022" w:rsidRDefault="0055028F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ruppo scientifico-disciplinare: </w:t>
      </w:r>
      <w:r>
        <w:rPr>
          <w:rFonts w:asciiTheme="minorHAnsi" w:hAnsiTheme="minorHAnsi" w:cstheme="minorHAnsi"/>
          <w:b/>
          <w:bCs/>
          <w:sz w:val="20"/>
          <w:szCs w:val="20"/>
        </w:rPr>
        <w:t>08/CEAR-10 - DISEGNO</w:t>
      </w:r>
    </w:p>
    <w:p w:rsidR="004F6022" w:rsidRDefault="0055028F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ettore/i Scientifico/i-Disciplinare/i: </w:t>
      </w:r>
      <w:r>
        <w:rPr>
          <w:rFonts w:asciiTheme="minorHAnsi" w:hAnsiTheme="minorHAnsi" w:cstheme="minorHAnsi"/>
          <w:b/>
          <w:bCs/>
          <w:sz w:val="20"/>
          <w:szCs w:val="20"/>
        </w:rPr>
        <w:t>CEAR-10/A</w:t>
      </w:r>
    </w:p>
    <w:p w:rsidR="004F6022" w:rsidRDefault="004F602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4F6022" w:rsidRDefault="0055028F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4F6022" w:rsidRDefault="0055028F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i sensi degli artt. 46 e 47 del D.P.R. 28 dicembre 2000, n. 445 e consapevole delle sanzioni penali nel caso di dichiarazioni non veritiere e falsità degli atti, richiamate dall’art. 76 del D.P.R. 28 dicembre 2000, n. 445, dichiara sotto la propria responsabilità:</w:t>
      </w:r>
    </w:p>
    <w:p w:rsidR="004F6022" w:rsidRDefault="0055028F" w:rsidP="0055028F">
      <w:pPr>
        <w:pStyle w:val="Paragrafoelenco"/>
        <w:widowControl/>
        <w:numPr>
          <w:ilvl w:val="0"/>
          <w:numId w:val="10"/>
        </w:numPr>
        <w:autoSpaceDE/>
        <w:autoSpaceDN/>
        <w:adjustRightInd/>
        <w:spacing w:after="12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i seguenti requisiti di ammissione previsti per la partecipazione alla presente procedura:</w:t>
      </w:r>
    </w:p>
    <w:p w:rsidR="004F6022" w:rsidRDefault="0055028F" w:rsidP="0055028F">
      <w:pPr>
        <w:pStyle w:val="Paragrafoelenco"/>
        <w:widowControl/>
        <w:numPr>
          <w:ilvl w:val="0"/>
          <w:numId w:val="11"/>
        </w:numPr>
        <w:autoSpaceDE/>
        <w:autoSpaceDN/>
        <w:adjustRightInd/>
        <w:spacing w:after="120" w:line="259" w:lineRule="auto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urea o laurea specialistica/magistrale/magistrale a ciclo unico/magistrale a percorso unitario in ______________________________________________________ Classe ___________________</w:t>
      </w:r>
    </w:p>
    <w:p w:rsidR="004F6022" w:rsidRDefault="0055028F" w:rsidP="0055028F">
      <w:pPr>
        <w:pStyle w:val="Paragrafoelenco"/>
        <w:widowControl/>
        <w:numPr>
          <w:ilvl w:val="0"/>
          <w:numId w:val="11"/>
        </w:numPr>
        <w:autoSpaceDE/>
        <w:autoSpaceDN/>
        <w:adjustRightInd/>
        <w:spacing w:after="120" w:line="259" w:lineRule="auto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a in data ___________________________</w:t>
      </w:r>
    </w:p>
    <w:p w:rsidR="004F6022" w:rsidRDefault="0055028F" w:rsidP="0055028F">
      <w:pPr>
        <w:pStyle w:val="Paragrafoelenco"/>
        <w:widowControl/>
        <w:numPr>
          <w:ilvl w:val="0"/>
          <w:numId w:val="11"/>
        </w:numPr>
        <w:autoSpaceDE/>
        <w:autoSpaceDN/>
        <w:adjustRightInd/>
        <w:spacing w:after="120" w:line="259" w:lineRule="auto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votazione _______________________________</w:t>
      </w:r>
    </w:p>
    <w:p w:rsidR="004F6022" w:rsidRDefault="0055028F" w:rsidP="0055028F">
      <w:pPr>
        <w:pStyle w:val="Paragrafoelenco"/>
        <w:widowControl/>
        <w:numPr>
          <w:ilvl w:val="0"/>
          <w:numId w:val="11"/>
        </w:numPr>
        <w:autoSpaceDE/>
        <w:autoSpaceDN/>
        <w:adjustRightInd/>
        <w:spacing w:after="120" w:line="259" w:lineRule="auto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esso l’Università di _________________________________________________________________________ (indicare equipollenza se titolo straniero); </w:t>
      </w:r>
    </w:p>
    <w:p w:rsidR="004F6022" w:rsidRDefault="004F6022">
      <w:pPr>
        <w:pStyle w:val="Paragrafoelenco"/>
        <w:spacing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4F6022" w:rsidRDefault="0055028F" w:rsidP="0055028F">
      <w:pPr>
        <w:pStyle w:val="Paragrafoelenco"/>
        <w:widowControl/>
        <w:numPr>
          <w:ilvl w:val="0"/>
          <w:numId w:val="10"/>
        </w:numPr>
        <w:autoSpaceDE/>
        <w:autoSpaceDN/>
        <w:adjustRightInd/>
        <w:spacing w:after="12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 essere in possesso degli ulteriori seguenti titoli valutabili indicati nell’art 4 del bando di selezione: </w:t>
      </w:r>
    </w:p>
    <w:p w:rsidR="004F6022" w:rsidRDefault="0055028F" w:rsidP="0055028F">
      <w:pPr>
        <w:pStyle w:val="Paragrafoelenco"/>
        <w:widowControl/>
        <w:numPr>
          <w:ilvl w:val="0"/>
          <w:numId w:val="3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:rsidR="004F6022" w:rsidRDefault="0055028F" w:rsidP="0055028F">
      <w:pPr>
        <w:pStyle w:val="Paragrafoelenco"/>
        <w:widowControl/>
        <w:numPr>
          <w:ilvl w:val="0"/>
          <w:numId w:val="3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__________________________________________________________________________________________</w:t>
      </w:r>
    </w:p>
    <w:p w:rsidR="004F6022" w:rsidRDefault="0055028F" w:rsidP="0055028F">
      <w:pPr>
        <w:pStyle w:val="Paragrafoelenco"/>
        <w:widowControl/>
        <w:numPr>
          <w:ilvl w:val="0"/>
          <w:numId w:val="3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:rsidR="004F6022" w:rsidRDefault="0055028F" w:rsidP="0055028F">
      <w:pPr>
        <w:pStyle w:val="Paragrafoelenco"/>
        <w:widowControl/>
        <w:numPr>
          <w:ilvl w:val="0"/>
          <w:numId w:val="3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:rsidR="004F6022" w:rsidRDefault="0055028F" w:rsidP="0055028F">
      <w:pPr>
        <w:pStyle w:val="Paragrafoelenco"/>
        <w:widowControl/>
        <w:numPr>
          <w:ilvl w:val="0"/>
          <w:numId w:val="3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:rsidR="004F6022" w:rsidRDefault="0055028F" w:rsidP="0055028F">
      <w:pPr>
        <w:pStyle w:val="Paragrafoelenco"/>
        <w:widowControl/>
        <w:numPr>
          <w:ilvl w:val="0"/>
          <w:numId w:val="10"/>
        </w:numPr>
        <w:autoSpaceDE/>
        <w:autoSpaceDN/>
        <w:adjustRightInd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scritto al _______ anno di corso della alla laurea magistrale in __________________________________</w:t>
      </w:r>
    </w:p>
    <w:p w:rsidR="004F6022" w:rsidRDefault="0055028F" w:rsidP="0055028F">
      <w:pPr>
        <w:pStyle w:val="Paragrafoelenco"/>
        <w:widowControl/>
        <w:numPr>
          <w:ilvl w:val="0"/>
          <w:numId w:val="10"/>
        </w:numPr>
        <w:autoSpaceDE/>
        <w:autoSpaceDN/>
        <w:adjustRightInd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scritto al _______ anno di corso di dottorato di ricerca/scuola di specializzazione non medica /master in _____________________________________________________________________________________________</w:t>
      </w:r>
    </w:p>
    <w:p w:rsidR="004F6022" w:rsidRDefault="0055028F" w:rsidP="0055028F">
      <w:pPr>
        <w:pStyle w:val="Paragrafoelenco"/>
        <w:numPr>
          <w:ilvl w:val="0"/>
          <w:numId w:val="10"/>
        </w:numPr>
        <w:tabs>
          <w:tab w:val="left" w:pos="861"/>
        </w:tabs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non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usufruire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ttualmente</w:t>
      </w:r>
      <w:r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i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ltre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borse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i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studio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qualsiasi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titolo</w:t>
      </w:r>
      <w:r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-2"/>
          <w:sz w:val="20"/>
          <w:szCs w:val="20"/>
        </w:rPr>
        <w:t>conferite (es. borsa di dottorato)</w:t>
      </w:r>
      <w:r>
        <w:rPr>
          <w:rFonts w:asciiTheme="minorHAnsi" w:hAnsiTheme="minorHAnsi" w:cstheme="minorHAnsi"/>
          <w:sz w:val="20"/>
          <w:szCs w:val="20"/>
        </w:rPr>
        <w:t>, ad eccezione di quelle concesse da Istituzioni nazionali e straniere utili ad integrare, con soggiorni all’estero, l’attività di ricerca del borsista;</w:t>
      </w:r>
    </w:p>
    <w:p w:rsidR="004F6022" w:rsidRDefault="0055028F" w:rsidP="0055028F">
      <w:pPr>
        <w:pStyle w:val="Paragrafoelenco"/>
        <w:numPr>
          <w:ilvl w:val="0"/>
          <w:numId w:val="10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frequentare corsi di specializzazione medica, in Italia e all’estero;</w:t>
      </w:r>
    </w:p>
    <w:p w:rsidR="004F6022" w:rsidRDefault="0055028F" w:rsidP="0055028F">
      <w:pPr>
        <w:pStyle w:val="Paragrafoelenco"/>
        <w:numPr>
          <w:ilvl w:val="0"/>
          <w:numId w:val="10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titolare di assegni di ricerca o contratti di ricerca ex art. 22 della Legge 30 dicembre 2010, n. 240;</w:t>
      </w:r>
    </w:p>
    <w:p w:rsidR="004F6022" w:rsidRDefault="0055028F" w:rsidP="0055028F">
      <w:pPr>
        <w:pStyle w:val="Paragrafoelenco"/>
        <w:numPr>
          <w:ilvl w:val="0"/>
          <w:numId w:val="10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rapporti di lavoro subordinato anche a tempo determinato, fatta salva la possibilità che il borsista venga collocato in aspettativa senza assegni;</w:t>
      </w:r>
    </w:p>
    <w:p w:rsidR="004F6022" w:rsidRDefault="0055028F" w:rsidP="0055028F">
      <w:pPr>
        <w:pStyle w:val="Paragrafoelenco"/>
        <w:numPr>
          <w:ilvl w:val="0"/>
          <w:numId w:val="10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svolgere attività abituale di lavoro autonomo, anche parasubordinato.</w:t>
      </w:r>
    </w:p>
    <w:p w:rsidR="004F6022" w:rsidRDefault="0055028F" w:rsidP="0055028F">
      <w:pPr>
        <w:pStyle w:val="Paragrafoelenco"/>
        <w:numPr>
          <w:ilvl w:val="0"/>
          <w:numId w:val="10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a conoscenza e di accettare tutte le disposizioni del bando di selezione.</w:t>
      </w:r>
    </w:p>
    <w:p w:rsidR="004F6022" w:rsidRDefault="0055028F" w:rsidP="0055028F">
      <w:pPr>
        <w:pStyle w:val="Corpotesto"/>
        <w:numPr>
          <w:ilvl w:val="0"/>
          <w:numId w:val="10"/>
        </w:numPr>
        <w:adjustRightInd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un grado di parentela o di affinità, fino al quarto grado, con il responsabile scientifico della borsa di ricerca, con un professore o ricercatore afferente al Dipartimento o alla struttura sede dell’attività della borsa di ricerca, ovvero con il Rettore, il Direttore Generale o un componente del Consiglio di Amministrazione dell’Università.</w:t>
      </w:r>
    </w:p>
    <w:p w:rsidR="004F6022" w:rsidRDefault="0055028F" w:rsidP="0055028F">
      <w:pPr>
        <w:pStyle w:val="Corpotesto"/>
        <w:numPr>
          <w:ilvl w:val="0"/>
          <w:numId w:val="10"/>
        </w:numPr>
        <w:adjustRightInd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riportato condanne penali con sentenza passata in giudicato, di non avere in corso procedimenti penali, né procedimenti amministrativi per l'applicazione di misure di sicurezza o di prevenzione, nonché precedenti penali a proprio carico iscrivibili nel casellario giudiziale, ai sensi dell'articolo 3 del decreto del Presidente della Repubblica 14 novembre 2002, n. 313, indicando, in caso contrario le condanne, i procedimenti a carico e ogni eventuale precedente penale, precisando la data del provvedimento e l'autorità giudiziaria che lo ha emanato ovvero quella presso la quale penda un eventuale procedimento penale;</w:t>
      </w:r>
    </w:p>
    <w:p w:rsidR="004F6022" w:rsidRDefault="0055028F">
      <w:pPr>
        <w:pStyle w:val="Corpotesto"/>
        <w:spacing w:before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TTESTA INOLTRE</w:t>
      </w:r>
    </w:p>
    <w:p w:rsidR="004F6022" w:rsidRDefault="0055028F">
      <w:pPr>
        <w:spacing w:after="120"/>
        <w:ind w:right="-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. 46 e 47 del DPR 445/2000, consapevole della responsabilità penale e delle sanzioni penali previste in caso di dichiarazioni mendaci dagli art. 76 e 77 del medesimo e s.m.i., la veridicità di quanto dichiarato nella presente domanda e nei relativi allegati e che i documenti allegati sono conformi agli originali. </w:t>
      </w:r>
    </w:p>
    <w:p w:rsidR="004F6022" w:rsidRDefault="004F6022">
      <w:pPr>
        <w:pStyle w:val="Default"/>
        <w:widowControl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</w:p>
    <w:p w:rsidR="004F6022" w:rsidRDefault="0055028F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lega alla presente domanda:</w:t>
      </w:r>
    </w:p>
    <w:p w:rsidR="00476AA7" w:rsidRDefault="00476AA7" w:rsidP="0055028F">
      <w:pPr>
        <w:pStyle w:val="Paragrafoelenco"/>
        <w:widowControl/>
        <w:numPr>
          <w:ilvl w:val="0"/>
          <w:numId w:val="8"/>
        </w:numPr>
        <w:autoSpaceDE/>
        <w:autoSpaceDN/>
        <w:adjustRightInd/>
        <w:spacing w:after="6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tocopia di un documento di riconoscimento in corso di validità (firmata e in formato pdf)</w:t>
      </w:r>
    </w:p>
    <w:p w:rsidR="00476AA7" w:rsidRDefault="00476AA7" w:rsidP="0055028F">
      <w:pPr>
        <w:pStyle w:val="Paragrafoelenco"/>
        <w:widowControl/>
        <w:numPr>
          <w:ilvl w:val="0"/>
          <w:numId w:val="8"/>
        </w:numPr>
        <w:autoSpaceDE/>
        <w:autoSpaceDN/>
        <w:adjustRightInd/>
        <w:spacing w:after="6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329C4">
        <w:rPr>
          <w:rFonts w:asciiTheme="minorHAnsi" w:hAnsiTheme="minorHAnsi" w:cstheme="minorHAnsi"/>
          <w:sz w:val="20"/>
          <w:szCs w:val="20"/>
        </w:rPr>
        <w:t>Elenco sottoscritto di tutti i documenti e titoli scientifici che ritiene valutabili ai fini della selezione</w:t>
      </w:r>
    </w:p>
    <w:p w:rsidR="00476AA7" w:rsidRDefault="00476AA7" w:rsidP="0055028F">
      <w:pPr>
        <w:pStyle w:val="Paragrafoelenco"/>
        <w:widowControl/>
        <w:numPr>
          <w:ilvl w:val="0"/>
          <w:numId w:val="8"/>
        </w:numPr>
        <w:autoSpaceDE/>
        <w:autoSpaceDN/>
        <w:adjustRightInd/>
        <w:spacing w:after="6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cumenti ulteriori non autocertificabili (es. dichiarazioni di equipollenza dei titoli stranieri)</w:t>
      </w:r>
    </w:p>
    <w:p w:rsidR="00476AA7" w:rsidRDefault="00476AA7" w:rsidP="0055028F">
      <w:pPr>
        <w:pStyle w:val="Paragrafoelenco"/>
        <w:widowControl/>
        <w:numPr>
          <w:ilvl w:val="0"/>
          <w:numId w:val="8"/>
        </w:numPr>
        <w:autoSpaceDE/>
        <w:autoSpaceDN/>
        <w:adjustRightInd/>
        <w:spacing w:after="6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329C4">
        <w:rPr>
          <w:rFonts w:asciiTheme="minorHAnsi" w:hAnsiTheme="minorHAnsi" w:cstheme="minorHAnsi"/>
          <w:sz w:val="20"/>
          <w:szCs w:val="20"/>
        </w:rPr>
        <w:t>Curriculum redatto in conformità al vigente modello europeo datato e firmato</w:t>
      </w:r>
    </w:p>
    <w:p w:rsidR="00476AA7" w:rsidRDefault="00476AA7" w:rsidP="0055028F">
      <w:pPr>
        <w:pStyle w:val="Paragrafoelenco"/>
        <w:widowControl/>
        <w:numPr>
          <w:ilvl w:val="0"/>
          <w:numId w:val="8"/>
        </w:numPr>
        <w:autoSpaceDE/>
        <w:autoSpaceDN/>
        <w:adjustRightInd/>
        <w:spacing w:after="6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formativa al trattamento dei dati (firmata e in formato pdf)</w:t>
      </w:r>
    </w:p>
    <w:p w:rsidR="004F6022" w:rsidRDefault="004F602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4F6022" w:rsidRDefault="0055028F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: ____________________</w:t>
      </w:r>
    </w:p>
    <w:p w:rsidR="004F6022" w:rsidRDefault="0055028F">
      <w:pPr>
        <w:spacing w:after="120"/>
        <w:ind w:left="2835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 _________________________________</w:t>
      </w:r>
    </w:p>
    <w:p w:rsidR="004F6022" w:rsidRDefault="0055028F">
      <w:pPr>
        <w:spacing w:after="120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non soggetta ad autentica ai sensi dell'art. 39 del D.P.R. 28.12.2000, n. 445)</w:t>
      </w:r>
    </w:p>
    <w:p w:rsidR="004F6022" w:rsidRDefault="004F6022">
      <w:pPr>
        <w:rPr>
          <w:rFonts w:asciiTheme="minorHAnsi" w:eastAsia="MS Mincho" w:hAnsiTheme="minorHAnsi" w:cstheme="minorHAnsi"/>
          <w:bCs/>
          <w:sz w:val="20"/>
          <w:szCs w:val="20"/>
          <w:lang w:eastAsia="ja-JP"/>
        </w:rPr>
      </w:pPr>
    </w:p>
    <w:p w:rsidR="004F6022" w:rsidRDefault="004F6022">
      <w:pPr>
        <w:rPr>
          <w:rFonts w:asciiTheme="minorHAnsi" w:eastAsia="MS Mincho" w:hAnsiTheme="minorHAnsi" w:cstheme="minorHAnsi"/>
          <w:bCs/>
          <w:sz w:val="20"/>
          <w:szCs w:val="20"/>
          <w:lang w:eastAsia="ja-JP"/>
        </w:rPr>
      </w:pPr>
    </w:p>
    <w:p w:rsidR="004F6022" w:rsidRDefault="0055028F">
      <w:pPr>
        <w:widowControl/>
        <w:autoSpaceDE/>
        <w:autoSpaceDN/>
        <w:adjustRightInd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br w:type="page"/>
      </w:r>
    </w:p>
    <w:p w:rsidR="004F6022" w:rsidRDefault="0055028F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lastRenderedPageBreak/>
        <w:t xml:space="preserve">Allegato C </w:t>
      </w:r>
      <w:r>
        <w:rPr>
          <w:rFonts w:asciiTheme="minorHAnsi" w:hAnsiTheme="minorHAnsi" w:cstheme="minorHAnsi"/>
          <w:b/>
          <w:sz w:val="20"/>
          <w:szCs w:val="20"/>
        </w:rPr>
        <w:t>al Bando di selezione BDR 14/2025</w:t>
      </w:r>
    </w:p>
    <w:p w:rsidR="004F6022" w:rsidRDefault="004F6022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F6022" w:rsidRDefault="004F6022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F6022" w:rsidRDefault="0055028F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ZIONE SOSTITUTIVA DI CERTIFICAZIONE</w:t>
      </w:r>
    </w:p>
    <w:p w:rsidR="004F6022" w:rsidRDefault="0055028F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(D.P.R. n.445 del 28 dicembre 2000)</w:t>
      </w:r>
    </w:p>
    <w:p w:rsidR="004F6022" w:rsidRDefault="004F6022">
      <w:pPr>
        <w:pStyle w:val="Default"/>
        <w:rPr>
          <w:rFonts w:eastAsia="MS Mincho"/>
          <w:lang w:eastAsia="ja-JP"/>
        </w:rPr>
      </w:pPr>
    </w:p>
    <w:p w:rsidR="004F6022" w:rsidRDefault="0055028F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Al Direttore del </w:t>
      </w:r>
      <w:r>
        <w:rPr>
          <w:rFonts w:asciiTheme="minorHAnsi" w:hAnsiTheme="minorHAnsi" w:cstheme="minorHAnsi"/>
          <w:b/>
          <w:sz w:val="20"/>
          <w:szCs w:val="20"/>
        </w:rPr>
        <w:t>Dipartimento di Storia, disegno e restauro dell'architettura</w:t>
      </w:r>
    </w:p>
    <w:p w:rsidR="004F6022" w:rsidRDefault="004F6022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F6022" w:rsidRDefault="0055028F">
      <w:pPr>
        <w:spacing w:line="360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Il/La sottoscritt……………………………………………………………………………………...……………………………………………………………………….</w:t>
      </w:r>
    </w:p>
    <w:p w:rsidR="004F6022" w:rsidRDefault="0055028F">
      <w:pPr>
        <w:spacing w:line="360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dice fiscale …………………………………………………………………………….</w:t>
      </w:r>
    </w:p>
    <w:p w:rsidR="004F6022" w:rsidRDefault="004F6022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F6022" w:rsidRDefault="0055028F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nsapevole delle responsabilità penali e degli effetti amministrativi derivanti dalla falsità in atti e dalle dichiarazioni mendaci (così come previsto dagli artt.75 e 76 del D.P.R. n.445 del 28.12.2000)</w:t>
      </w:r>
    </w:p>
    <w:p w:rsidR="004F6022" w:rsidRDefault="004F6022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F6022" w:rsidRDefault="0055028F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</w:t>
      </w:r>
    </w:p>
    <w:p w:rsidR="004F6022" w:rsidRDefault="004F6022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F6022" w:rsidRDefault="0055028F" w:rsidP="0055028F">
      <w:pPr>
        <w:pStyle w:val="Paragrafoelenco"/>
        <w:numPr>
          <w:ilvl w:val="3"/>
          <w:numId w:val="14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essere nato a ……………………...…………………………………………………………..……….. (prov. di …………) il ……………………….</w:t>
      </w:r>
    </w:p>
    <w:p w:rsidR="004F6022" w:rsidRDefault="0055028F" w:rsidP="0055028F">
      <w:pPr>
        <w:pStyle w:val="Paragrafoelenco"/>
        <w:numPr>
          <w:ilvl w:val="0"/>
          <w:numId w:val="14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essere residente in…………………………………………..…………………………………………………………………….. (prov. di …………)</w:t>
      </w:r>
    </w:p>
    <w:p w:rsidR="004F6022" w:rsidRDefault="0055028F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Via ….…………………………………………………………………………………………………………………………………………………………………….</w:t>
      </w:r>
    </w:p>
    <w:p w:rsidR="004F6022" w:rsidRDefault="0055028F" w:rsidP="0055028F">
      <w:pPr>
        <w:pStyle w:val="Paragrafoelenco"/>
        <w:numPr>
          <w:ilvl w:val="0"/>
          <w:numId w:val="14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essere cittadino……………………………..………………………………………………………………………………………………………………….</w:t>
      </w:r>
    </w:p>
    <w:p w:rsidR="004F6022" w:rsidRDefault="0055028F" w:rsidP="0055028F">
      <w:pPr>
        <w:pStyle w:val="Paragrafoelenco"/>
        <w:numPr>
          <w:ilvl w:val="0"/>
          <w:numId w:val="14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essere in possesso della laurea specialistica/magistrale in ………………………………………………………………………………..</w:t>
      </w:r>
    </w:p>
    <w:p w:rsidR="004F6022" w:rsidRDefault="0055028F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nseguita in data………………………………. presso l’Università ………………………………………………………………………………….</w:t>
      </w:r>
    </w:p>
    <w:p w:rsidR="004F6022" w:rsidRDefault="0055028F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(indicare equipollenza se titolo straniero); </w:t>
      </w:r>
    </w:p>
    <w:p w:rsidR="004F6022" w:rsidRDefault="0055028F" w:rsidP="0055028F">
      <w:pPr>
        <w:pStyle w:val="Paragrafoelenco"/>
        <w:numPr>
          <w:ilvl w:val="0"/>
          <w:numId w:val="14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essere in possesso degli ulteriori seguenti titoli valutabili ai fini della presente procedura di selezione:</w:t>
      </w:r>
    </w:p>
    <w:p w:rsidR="004F6022" w:rsidRDefault="0055028F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…………………………………………..…………………………………………………………………………………………………………………………………</w:t>
      </w:r>
    </w:p>
    <w:p w:rsidR="004F6022" w:rsidRDefault="0055028F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…………………………………………..…………………………………………………………………………………………………………………………………</w:t>
      </w:r>
    </w:p>
    <w:p w:rsidR="004F6022" w:rsidRDefault="0055028F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…………………………………………..…………………………………………………………………………………………………………………………………</w:t>
      </w:r>
    </w:p>
    <w:p w:rsidR="004F6022" w:rsidRDefault="0055028F" w:rsidP="0055028F">
      <w:pPr>
        <w:pStyle w:val="Paragrafoelenco"/>
        <w:numPr>
          <w:ilvl w:val="3"/>
          <w:numId w:val="14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E-mail (la stessa utilizzata per la candidatura): ……………………………………………………………………………………………………….</w:t>
      </w:r>
    </w:p>
    <w:p w:rsidR="004F6022" w:rsidRDefault="004F6022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9B424B" w:rsidRDefault="009B424B" w:rsidP="009B424B">
      <w:pPr>
        <w:contextualSpacing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ata …………………………</w:t>
      </w:r>
    </w:p>
    <w:p w:rsidR="009B424B" w:rsidRDefault="009B424B" w:rsidP="009B424B">
      <w:pPr>
        <w:contextualSpacing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9B424B" w:rsidRDefault="009B424B" w:rsidP="009B424B">
      <w:pPr>
        <w:contextualSpacing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9B424B" w:rsidRDefault="009B424B" w:rsidP="009B424B">
      <w:pPr>
        <w:contextualSpacing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9B424B" w:rsidRDefault="009B424B" w:rsidP="009B424B">
      <w:pPr>
        <w:contextualSpacing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Firma ……………………………………</w:t>
      </w:r>
    </w:p>
    <w:p w:rsidR="009B424B" w:rsidRDefault="009B424B" w:rsidP="009B424B">
      <w:pPr>
        <w:pStyle w:val="Default"/>
        <w:rPr>
          <w:rFonts w:eastAsia="MS Mincho"/>
          <w:lang w:eastAsia="ja-JP"/>
        </w:rPr>
      </w:pPr>
    </w:p>
    <w:p w:rsidR="009B424B" w:rsidRDefault="009B424B" w:rsidP="009B424B">
      <w:pPr>
        <w:pStyle w:val="Default"/>
        <w:rPr>
          <w:rFonts w:eastAsia="MS Mincho"/>
          <w:lang w:eastAsia="ja-JP"/>
        </w:rPr>
      </w:pPr>
    </w:p>
    <w:p w:rsidR="009B424B" w:rsidRPr="00BE30B8" w:rsidRDefault="009B424B" w:rsidP="009B424B">
      <w:pPr>
        <w:pStyle w:val="Default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BE30B8"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Informativa ai sensi del Regolamento europeo n. 679/2016:</w:t>
      </w:r>
      <w:r w:rsidRPr="00BE30B8"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 i dati sopra riportati sono raccolti ai fini del procedimento per il quale vengono rilasciati e verranno utilizzati esclusivamente per tale scopo e, comunque, nell’ambito delle attività</w:t>
      </w:r>
    </w:p>
    <w:p w:rsidR="009B424B" w:rsidRPr="00BE30B8" w:rsidRDefault="009B424B" w:rsidP="009B424B">
      <w:pPr>
        <w:pStyle w:val="Default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BE30B8">
        <w:rPr>
          <w:rFonts w:asciiTheme="minorHAnsi" w:eastAsia="MS Mincho" w:hAnsiTheme="minorHAnsi" w:cstheme="minorHAnsi"/>
          <w:sz w:val="20"/>
          <w:szCs w:val="20"/>
          <w:lang w:eastAsia="ja-JP"/>
        </w:rPr>
        <w:t>istituzionali dell’Università degli Studi di Roma “La Sapienza”, titolare del trattamento. Al Titolare competono i diritti di</w:t>
      </w:r>
    </w:p>
    <w:p w:rsidR="009B424B" w:rsidRPr="00BE30B8" w:rsidRDefault="009B424B" w:rsidP="009B424B">
      <w:pPr>
        <w:pStyle w:val="Default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BE30B8">
        <w:rPr>
          <w:rFonts w:asciiTheme="minorHAnsi" w:eastAsia="MS Mincho" w:hAnsiTheme="minorHAnsi" w:cstheme="minorHAnsi"/>
          <w:sz w:val="20"/>
          <w:szCs w:val="20"/>
          <w:lang w:eastAsia="ja-JP"/>
        </w:rPr>
        <w:t>cui al Regolamento europeo n. 679/2016.</w:t>
      </w:r>
    </w:p>
    <w:p w:rsidR="009B424B" w:rsidRPr="00BE30B8" w:rsidRDefault="009B424B" w:rsidP="009B424B">
      <w:pPr>
        <w:pStyle w:val="Default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9B424B" w:rsidRPr="00BE30B8" w:rsidRDefault="009B424B" w:rsidP="009B424B">
      <w:pPr>
        <w:pStyle w:val="Default"/>
        <w:jc w:val="both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 w:rsidRPr="00BE30B8"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AVVERTENZE:</w:t>
      </w:r>
    </w:p>
    <w:p w:rsidR="009B424B" w:rsidRPr="00BE30B8" w:rsidRDefault="009B424B" w:rsidP="009B424B">
      <w:pPr>
        <w:pStyle w:val="Default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BE30B8">
        <w:rPr>
          <w:rFonts w:asciiTheme="minorHAnsi" w:eastAsia="MS Mincho" w:hAnsiTheme="minorHAnsi" w:cstheme="minorHAnsi"/>
          <w:sz w:val="20"/>
          <w:szCs w:val="20"/>
          <w:lang w:eastAsia="ja-JP"/>
        </w:rPr>
        <w:t>Il dichiarante è penalmente responsabile in caso di dichiarazione mendace (art.76 DPR 28/12/2000 n. 445). Il dichiarante</w:t>
      </w:r>
    </w:p>
    <w:p w:rsidR="009B424B" w:rsidRPr="00BE30B8" w:rsidRDefault="009B424B" w:rsidP="009B424B">
      <w:pPr>
        <w:pStyle w:val="Default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BE30B8">
        <w:rPr>
          <w:rFonts w:asciiTheme="minorHAnsi" w:eastAsia="MS Mincho" w:hAnsiTheme="minorHAnsi" w:cstheme="minorHAnsi"/>
          <w:sz w:val="20"/>
          <w:szCs w:val="20"/>
          <w:lang w:eastAsia="ja-JP"/>
        </w:rPr>
        <w:t>decade dai benefici eventualmente conseguenti al provvedimento emanato sulla base della dichiarazione non veritiera</w:t>
      </w:r>
    </w:p>
    <w:p w:rsidR="009B424B" w:rsidRDefault="009B424B" w:rsidP="009B424B">
      <w:pPr>
        <w:pStyle w:val="Default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BE30B8">
        <w:rPr>
          <w:rFonts w:asciiTheme="minorHAnsi" w:eastAsia="MS Mincho" w:hAnsiTheme="minorHAnsi" w:cstheme="minorHAnsi"/>
          <w:sz w:val="20"/>
          <w:szCs w:val="20"/>
          <w:lang w:eastAsia="ja-JP"/>
        </w:rPr>
        <w:t>(art.75 DPR 28/12/2000 n. 445).</w:t>
      </w:r>
    </w:p>
    <w:p w:rsidR="004F6022" w:rsidRDefault="0055028F">
      <w:pPr>
        <w:widowControl/>
        <w:autoSpaceDE/>
        <w:autoSpaceDN/>
        <w:adjustRightInd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br w:type="page"/>
      </w:r>
    </w:p>
    <w:p w:rsidR="004F6022" w:rsidRDefault="0055028F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noProof/>
          <w:sz w:val="20"/>
          <w:szCs w:val="20"/>
          <w:lang w:eastAsia="ja-JP"/>
        </w:rPr>
        <w:lastRenderedPageBreak/>
        <w:drawing>
          <wp:inline distT="0" distB="0" distL="0" distR="0">
            <wp:extent cx="6116320" cy="8655050"/>
            <wp:effectExtent l="0" t="0" r="508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MS Mincho" w:hAnsiTheme="minorHAnsi" w:cstheme="minorHAnsi"/>
          <w:noProof/>
          <w:sz w:val="20"/>
          <w:szCs w:val="20"/>
          <w:lang w:eastAsia="ja-JP"/>
        </w:rPr>
        <w:lastRenderedPageBreak/>
        <w:drawing>
          <wp:inline distT="0" distB="0" distL="0" distR="0">
            <wp:extent cx="6116320" cy="8655050"/>
            <wp:effectExtent l="0" t="0" r="508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6022">
      <w:headerReference w:type="default" r:id="rId10"/>
      <w:headerReference w:type="first" r:id="rId11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4DD" w:rsidRDefault="007B64DD">
      <w:r>
        <w:separator/>
      </w:r>
    </w:p>
  </w:endnote>
  <w:endnote w:type="continuationSeparator" w:id="0">
    <w:p w:rsidR="007B64DD" w:rsidRDefault="007B6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4DD" w:rsidRDefault="007B64DD">
      <w:r>
        <w:separator/>
      </w:r>
    </w:p>
  </w:footnote>
  <w:footnote w:type="continuationSeparator" w:id="0">
    <w:p w:rsidR="007B64DD" w:rsidRDefault="007B6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022" w:rsidRDefault="004F602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022" w:rsidRDefault="004F602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40672A5"/>
    <w:multiLevelType w:val="multilevel"/>
    <w:tmpl w:val="5F64D69E"/>
    <w:lvl w:ilvl="0">
      <w:start w:val="1"/>
      <w:numFmt w:val="lowerLetter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B12A82"/>
    <w:multiLevelType w:val="multilevel"/>
    <w:tmpl w:val="F9249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53B70"/>
    <w:multiLevelType w:val="multilevel"/>
    <w:tmpl w:val="21C617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395FFC"/>
    <w:multiLevelType w:val="multilevel"/>
    <w:tmpl w:val="1CE85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3F7F"/>
    <w:multiLevelType w:val="multilevel"/>
    <w:tmpl w:val="D798901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02648"/>
    <w:multiLevelType w:val="hybridMultilevel"/>
    <w:tmpl w:val="B7DAC9BC"/>
    <w:lvl w:ilvl="0" w:tplc="43FA3494">
      <w:start w:val="1"/>
      <w:numFmt w:val="bullet"/>
      <w:lvlText w:val="̵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503FE"/>
    <w:multiLevelType w:val="multilevel"/>
    <w:tmpl w:val="F3243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75D75"/>
    <w:multiLevelType w:val="hybridMultilevel"/>
    <w:tmpl w:val="227E963C"/>
    <w:lvl w:ilvl="0" w:tplc="43FA3494">
      <w:start w:val="1"/>
      <w:numFmt w:val="bullet"/>
      <w:lvlText w:val="̵"/>
      <w:lvlJc w:val="left"/>
      <w:pPr>
        <w:ind w:left="114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B6A0B76"/>
    <w:multiLevelType w:val="hybridMultilevel"/>
    <w:tmpl w:val="A3EAD27C"/>
    <w:lvl w:ilvl="0" w:tplc="43FA3494">
      <w:start w:val="1"/>
      <w:numFmt w:val="bullet"/>
      <w:lvlText w:val="̵"/>
      <w:lvlJc w:val="left"/>
      <w:pPr>
        <w:ind w:left="114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1FA5546"/>
    <w:multiLevelType w:val="multilevel"/>
    <w:tmpl w:val="9C0CF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33DC6"/>
    <w:multiLevelType w:val="multilevel"/>
    <w:tmpl w:val="EA6CD9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4390B"/>
    <w:multiLevelType w:val="multilevel"/>
    <w:tmpl w:val="B8B0C6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4"/>
      <w:numFmt w:val="bullet"/>
      <w:lvlText w:val="-"/>
      <w:lvlJc w:val="left"/>
      <w:pPr>
        <w:ind w:left="2880" w:hanging="360"/>
      </w:pPr>
      <w:rPr>
        <w:rFonts w:ascii="Calibri" w:eastAsia="MS Mincho" w:hAnsi="Calibri" w:cs="Calibri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B17A2"/>
    <w:multiLevelType w:val="multilevel"/>
    <w:tmpl w:val="CB2022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A4A1F"/>
    <w:multiLevelType w:val="multilevel"/>
    <w:tmpl w:val="06400FD0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AAD68A8"/>
    <w:multiLevelType w:val="multilevel"/>
    <w:tmpl w:val="B4968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80BE1"/>
    <w:multiLevelType w:val="multilevel"/>
    <w:tmpl w:val="7A6C1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74920"/>
    <w:multiLevelType w:val="multilevel"/>
    <w:tmpl w:val="4B72DB2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C3F4E"/>
    <w:multiLevelType w:val="multilevel"/>
    <w:tmpl w:val="F4DC5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8"/>
  </w:num>
  <w:num w:numId="17">
    <w:abstractNumId w:val="7"/>
  </w:num>
  <w:num w:numId="1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22"/>
    <w:rsid w:val="000B5B26"/>
    <w:rsid w:val="00232F2D"/>
    <w:rsid w:val="00320AE4"/>
    <w:rsid w:val="0035614E"/>
    <w:rsid w:val="00476AA7"/>
    <w:rsid w:val="004F6022"/>
    <w:rsid w:val="0055028F"/>
    <w:rsid w:val="00556AAF"/>
    <w:rsid w:val="005E3C31"/>
    <w:rsid w:val="00616786"/>
    <w:rsid w:val="007853F6"/>
    <w:rsid w:val="007B64DD"/>
    <w:rsid w:val="009902D9"/>
    <w:rsid w:val="009B424B"/>
    <w:rsid w:val="00A40043"/>
    <w:rsid w:val="00AC4F8D"/>
    <w:rsid w:val="00C401D8"/>
    <w:rsid w:val="00D00AC1"/>
    <w:rsid w:val="00E27740"/>
    <w:rsid w:val="00E5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426DD6"/>
  <w15:docId w15:val="{114A1B1D-3660-425D-B55C-5097988B1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  <w:style w:type="character" w:styleId="Collegamentoipertestuale">
    <w:name w:val="Hyperlink"/>
    <w:basedOn w:val="Carpredefinitoparagrafo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CC626-599A-4190-9FE5-3EE05567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utente</cp:lastModifiedBy>
  <cp:revision>293</cp:revision>
  <cp:lastPrinted>2018-08-08T12:41:00Z</cp:lastPrinted>
  <dcterms:created xsi:type="dcterms:W3CDTF">2018-07-03T10:08:00Z</dcterms:created>
  <dcterms:modified xsi:type="dcterms:W3CDTF">2025-12-09T10:28:00Z</dcterms:modified>
  <cp:category>eXensible Unique Platform</cp:category>
</cp:coreProperties>
</file>